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r w:rsidRPr="00EE40CC">
        <w:rPr>
          <w:b/>
        </w:rPr>
        <w:t>С</w:t>
      </w:r>
      <w:r w:rsidRPr="00EE40CC">
        <w:rPr>
          <w:rFonts w:ascii="Times New Roman" w:hAnsi="Times New Roman"/>
          <w:b/>
        </w:rPr>
        <w:t xml:space="preserve">ведения о доходах, расходах об имуществе и обязательствах имущественного характера, представленные лицами, замещающими муниципальную должность  Администрации </w:t>
      </w:r>
      <w:r w:rsidR="003D098C" w:rsidRPr="00EE40CC">
        <w:rPr>
          <w:rFonts w:ascii="Times New Roman" w:hAnsi="Times New Roman"/>
          <w:b/>
        </w:rPr>
        <w:t>Валуевского</w:t>
      </w:r>
      <w:r w:rsidRPr="00EE40CC">
        <w:rPr>
          <w:rFonts w:ascii="Times New Roman" w:hAnsi="Times New Roman"/>
          <w:b/>
        </w:rPr>
        <w:t xml:space="preserve"> сельского поселения за отчетный финансовый год </w:t>
      </w:r>
    </w:p>
    <w:p w:rsidR="00D56280" w:rsidRPr="00AE1468" w:rsidRDefault="00BD0C92" w:rsidP="00AE1468">
      <w:pPr>
        <w:pStyle w:val="a3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1 января 2020 года по 31 декабря 202</w:t>
      </w:r>
      <w:r w:rsidR="003E141C">
        <w:rPr>
          <w:rFonts w:ascii="Times New Roman" w:hAnsi="Times New Roman"/>
          <w:b/>
        </w:rPr>
        <w:t>0</w:t>
      </w:r>
      <w:r w:rsidR="003B31A3" w:rsidRPr="00EE40CC">
        <w:rPr>
          <w:rFonts w:ascii="Times New Roman" w:hAnsi="Times New Roman"/>
          <w:b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49"/>
        <w:gridCol w:w="1758"/>
        <w:gridCol w:w="2126"/>
        <w:gridCol w:w="2572"/>
        <w:gridCol w:w="1700"/>
        <w:gridCol w:w="1615"/>
        <w:gridCol w:w="2296"/>
        <w:gridCol w:w="1848"/>
      </w:tblGrid>
      <w:tr w:rsidR="00A730DB" w:rsidRPr="00EE40CC" w:rsidTr="00EE40CC">
        <w:trPr>
          <w:cantSplit/>
        </w:trPr>
        <w:tc>
          <w:tcPr>
            <w:tcW w:w="1949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 w:rsidP="001E5A29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Общая сумма деклари</w:t>
            </w:r>
            <w:r w:rsidR="00BD0C92">
              <w:rPr>
                <w:rFonts w:ascii="Times New Roman" w:hAnsi="Times New Roman"/>
                <w:bCs/>
                <w:sz w:val="22"/>
                <w:szCs w:val="22"/>
              </w:rPr>
              <w:t>рованного годового дохода за 2020</w:t>
            </w: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96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8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30DB" w:rsidRPr="00EE40CC" w:rsidTr="00EE40CC">
        <w:trPr>
          <w:cantSplit/>
          <w:trHeight w:val="1086"/>
        </w:trPr>
        <w:tc>
          <w:tcPr>
            <w:tcW w:w="1949" w:type="dxa"/>
            <w:vMerge/>
            <w:tcBorders>
              <w:top w:val="single" w:sz="4" w:space="0" w:color="00000A"/>
              <w:left w:val="thickThinSmallGap" w:sz="24" w:space="0" w:color="auto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Площадь</w:t>
            </w:r>
          </w:p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Страна расположения</w:t>
            </w:r>
          </w:p>
        </w:tc>
        <w:tc>
          <w:tcPr>
            <w:tcW w:w="2296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</w:tr>
      <w:tr w:rsidR="00A730DB" w:rsidRPr="00EE40CC" w:rsidTr="00EE40CC">
        <w:trPr>
          <w:cantSplit/>
          <w:trHeight w:val="266"/>
        </w:trPr>
        <w:tc>
          <w:tcPr>
            <w:tcW w:w="194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Default="0033360E">
            <w:pPr>
              <w:pStyle w:val="a3"/>
            </w:pPr>
            <w:r>
              <w:t>Рязанцева Виктория Владимировна</w:t>
            </w:r>
          </w:p>
          <w:p w:rsidR="00A730DB" w:rsidRPr="00EE40CC" w:rsidRDefault="00A730DB">
            <w:pPr>
              <w:pStyle w:val="a3"/>
            </w:pPr>
          </w:p>
        </w:tc>
        <w:tc>
          <w:tcPr>
            <w:tcW w:w="1758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66DC" w:rsidRPr="00EE40CC" w:rsidRDefault="0033360E" w:rsidP="00452C1D">
            <w:pPr>
              <w:pStyle w:val="a3"/>
            </w:pPr>
            <w:r>
              <w:rPr>
                <w:rFonts w:ascii="Times New Roman" w:hAnsi="Times New Roman"/>
              </w:rP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1DAC" w:rsidRPr="00691F3F" w:rsidRDefault="00691F3F" w:rsidP="00781DAC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691F3F">
              <w:rPr>
                <w:rFonts w:ascii="Times New Roman" w:hAnsi="Times New Roman"/>
              </w:rPr>
              <w:t>275 440,63</w:t>
            </w:r>
          </w:p>
          <w:p w:rsidR="003D098C" w:rsidRPr="00EE40CC" w:rsidRDefault="003D098C">
            <w:pPr>
              <w:pStyle w:val="a3"/>
              <w:rPr>
                <w:color w:val="FF0000"/>
              </w:rPr>
            </w:pPr>
          </w:p>
        </w:tc>
        <w:tc>
          <w:tcPr>
            <w:tcW w:w="257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3360E" w:rsidP="003D098C">
            <w:pPr>
              <w:pStyle w:val="a3"/>
            </w:pPr>
            <w:r w:rsidRPr="00EE40CC">
              <w:rPr>
                <w:rFonts w:ascii="Times New Roman" w:hAnsi="Times New Roman"/>
              </w:rPr>
              <w:t>Жилой дом</w:t>
            </w:r>
            <w:r w:rsidR="00CE42B6">
              <w:rPr>
                <w:rFonts w:ascii="Times New Roman" w:hAnsi="Times New Roman"/>
              </w:rPr>
              <w:t xml:space="preserve"> </w:t>
            </w:r>
            <w:r w:rsidRPr="00EE40CC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700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3360E" w:rsidP="003D098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615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 w:rsidP="003D098C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Default="00CE42B6" w:rsidP="003D098C">
            <w:pPr>
              <w:pStyle w:val="a3"/>
            </w:pPr>
            <w:r>
              <w:rPr>
                <w:lang w:val="en-US"/>
              </w:rPr>
              <w:t>KIO</w:t>
            </w:r>
            <w:r w:rsidRPr="00CE42B6">
              <w:t xml:space="preserve"> </w:t>
            </w:r>
            <w:r>
              <w:rPr>
                <w:lang w:val="en-US"/>
              </w:rPr>
              <w:t>RIO</w:t>
            </w:r>
            <w:r>
              <w:t>,</w:t>
            </w:r>
            <w:r w:rsidRPr="00CE42B6">
              <w:t xml:space="preserve"> 2019</w:t>
            </w:r>
            <w:r>
              <w:t xml:space="preserve">г. </w:t>
            </w:r>
          </w:p>
          <w:p w:rsidR="00CE42B6" w:rsidRPr="00EE40CC" w:rsidRDefault="00CE42B6" w:rsidP="003D098C">
            <w:pPr>
              <w:pStyle w:val="a3"/>
            </w:pPr>
            <w:r>
              <w:t>(собственность)</w:t>
            </w:r>
          </w:p>
        </w:tc>
        <w:tc>
          <w:tcPr>
            <w:tcW w:w="184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</w:pPr>
          </w:p>
        </w:tc>
      </w:tr>
      <w:tr w:rsidR="00695DC7" w:rsidRPr="00EE40CC" w:rsidTr="00EE40CC">
        <w:trPr>
          <w:cantSplit/>
          <w:trHeight w:val="320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 w:rsidP="00A73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695DC7" w:rsidP="00EE40C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404804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695DC7" w:rsidP="003D098C">
            <w:pPr>
              <w:pStyle w:val="a3"/>
              <w:rPr>
                <w:rFonts w:ascii="Times New Roman" w:hAnsi="Times New Roman"/>
              </w:rPr>
            </w:pPr>
          </w:p>
        </w:tc>
      </w:tr>
      <w:tr w:rsidR="00A730DB" w:rsidRPr="00EE40CC" w:rsidTr="00EE40CC">
        <w:trPr>
          <w:cantSplit/>
          <w:trHeight w:val="320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3360E" w:rsidP="00A730DB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Земельный участо</w:t>
            </w:r>
            <w:proofErr w:type="gramStart"/>
            <w:r w:rsidRPr="00EE40CC">
              <w:rPr>
                <w:rFonts w:ascii="Times New Roman" w:hAnsi="Times New Roman"/>
              </w:rPr>
              <w:t>к(</w:t>
            </w:r>
            <w:proofErr w:type="gramEnd"/>
            <w:r w:rsidRPr="00EE40CC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EE40CC">
              <w:rPr>
                <w:rFonts w:ascii="Times New Roman" w:hAnsi="Times New Roman"/>
              </w:rPr>
              <w:t>пользование)</w:t>
            </w:r>
            <w:r>
              <w:rPr>
                <w:rFonts w:ascii="Times New Roman" w:hAnsi="Times New Roman"/>
              </w:rPr>
              <w:t xml:space="preserve">   </w:t>
            </w:r>
            <w:r w:rsidRPr="00EE40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A730DB" w:rsidRDefault="0033360E" w:rsidP="00EE40C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 w:rsidP="003D098C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5DC7" w:rsidRPr="00EE40CC" w:rsidTr="00EE40CC">
        <w:trPr>
          <w:cantSplit/>
          <w:trHeight w:val="873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4048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домовлад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695DC7" w:rsidRDefault="00404804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4048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404804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9E1DFA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5DC7" w:rsidRPr="00EE40CC" w:rsidTr="00EE40CC">
        <w:trPr>
          <w:cantSplit/>
          <w:trHeight w:val="873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695D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4048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695DC7" w:rsidRDefault="00404804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 0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Pr="00EE40CC" w:rsidRDefault="004048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404804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DC7" w:rsidRDefault="009E1DFA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EE40CC">
        <w:trPr>
          <w:cantSplit/>
          <w:trHeight w:val="1026"/>
        </w:trPr>
        <w:tc>
          <w:tcPr>
            <w:tcW w:w="194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</w:pPr>
            <w:r>
              <w:t>муж</w:t>
            </w:r>
          </w:p>
        </w:tc>
        <w:tc>
          <w:tcPr>
            <w:tcW w:w="1758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BD0C92" w:rsidP="00A73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949E3" w:rsidRDefault="00E949E3">
            <w:pPr>
              <w:pStyle w:val="a3"/>
            </w:pPr>
            <w:r w:rsidRPr="00E949E3">
              <w:t>177 156,77</w:t>
            </w:r>
          </w:p>
        </w:tc>
        <w:tc>
          <w:tcPr>
            <w:tcW w:w="257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BA0950">
            <w:pPr>
              <w:pStyle w:val="a3"/>
            </w:pPr>
            <w:r w:rsidRPr="00EE40CC">
              <w:rPr>
                <w:rFonts w:ascii="Times New Roman" w:hAnsi="Times New Roman"/>
              </w:rPr>
              <w:t>Жилой дом</w:t>
            </w:r>
            <w:bookmarkStart w:id="0" w:name="__DdeLink__6298_573425034"/>
            <w:bookmarkEnd w:id="0"/>
          </w:p>
        </w:tc>
        <w:tc>
          <w:tcPr>
            <w:tcW w:w="1700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BA0950" w:rsidP="003C7FCB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0</w:t>
            </w:r>
          </w:p>
        </w:tc>
        <w:tc>
          <w:tcPr>
            <w:tcW w:w="1615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A3670C" w:rsidRPr="00EE40CC" w:rsidRDefault="00A3670C">
            <w:pPr>
              <w:pStyle w:val="a3"/>
            </w:pPr>
          </w:p>
        </w:tc>
        <w:tc>
          <w:tcPr>
            <w:tcW w:w="2296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BA0950" w:rsidP="00A367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4</w:t>
            </w:r>
            <w:r w:rsidR="00A3670C" w:rsidRPr="00EE40C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07</w:t>
            </w:r>
            <w:r w:rsidR="00CE42B6">
              <w:rPr>
                <w:rFonts w:ascii="Times New Roman" w:hAnsi="Times New Roman"/>
              </w:rPr>
              <w:t>г.</w:t>
            </w:r>
          </w:p>
          <w:p w:rsidR="00A3670C" w:rsidRPr="00EE40CC" w:rsidRDefault="00A3670C" w:rsidP="00A3670C">
            <w:pPr>
              <w:pStyle w:val="a3"/>
            </w:pPr>
            <w:r w:rsidRPr="00EE40CC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4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AE1468">
        <w:trPr>
          <w:cantSplit/>
          <w:trHeight w:val="751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BA0950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BA0950" w:rsidP="00A730D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AE1468" w:rsidRDefault="00A3670C" w:rsidP="00AE1468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A3670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B85E4C" w:rsidRDefault="00404804" w:rsidP="00B85E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EE40CC">
        <w:trPr>
          <w:cantSplit/>
          <w:trHeight w:val="401"/>
        </w:trPr>
        <w:tc>
          <w:tcPr>
            <w:tcW w:w="1949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27C49">
            <w:pPr>
              <w:pStyle w:val="a3"/>
            </w:pPr>
            <w:r w:rsidRPr="00EE40CC">
              <w:rPr>
                <w:rFonts w:ascii="Times New Roman" w:hAnsi="Times New Roman"/>
              </w:rPr>
              <w:t>земельный участок</w:t>
            </w:r>
          </w:p>
          <w:p w:rsidR="00A3670C" w:rsidRPr="00EE40CC" w:rsidRDefault="00A3670C" w:rsidP="00F27C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B85E4C" w:rsidRDefault="00B85E4C" w:rsidP="00F27C4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2</w:t>
            </w:r>
            <w:r w:rsidR="00BA0950">
              <w:rPr>
                <w:rFonts w:ascii="Times New Roman" w:hAnsi="Times New Roman"/>
                <w:color w:val="000000" w:themeColor="text1"/>
              </w:rPr>
              <w:t>017</w:t>
            </w:r>
            <w:r w:rsidR="0087017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27C49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A3670C" w:rsidRPr="00EE40CC" w:rsidRDefault="00A3670C" w:rsidP="00F27C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</w:tbl>
    <w:p w:rsidR="00D56280" w:rsidRPr="00EE40CC" w:rsidRDefault="00D56280" w:rsidP="00F81603">
      <w:pPr>
        <w:pStyle w:val="a3"/>
        <w:jc w:val="both"/>
      </w:pPr>
      <w:bookmarkStart w:id="1" w:name="__DdeLink__181_280819030"/>
      <w:bookmarkEnd w:id="1"/>
    </w:p>
    <w:sectPr w:rsidR="00D56280" w:rsidRPr="00EE40CC" w:rsidSect="00F81603">
      <w:pgSz w:w="16838" w:h="11906" w:orient="landscape"/>
      <w:pgMar w:top="709" w:right="539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FELayout/>
  </w:compat>
  <w:rsids>
    <w:rsidRoot w:val="00D56280"/>
    <w:rsid w:val="00070CDD"/>
    <w:rsid w:val="000D01E7"/>
    <w:rsid w:val="001457F5"/>
    <w:rsid w:val="001E5A29"/>
    <w:rsid w:val="00266065"/>
    <w:rsid w:val="0033360E"/>
    <w:rsid w:val="003916A4"/>
    <w:rsid w:val="003B31A3"/>
    <w:rsid w:val="003D098C"/>
    <w:rsid w:val="003E141C"/>
    <w:rsid w:val="00404804"/>
    <w:rsid w:val="00446545"/>
    <w:rsid w:val="00452C1D"/>
    <w:rsid w:val="00492EA1"/>
    <w:rsid w:val="004B4BF8"/>
    <w:rsid w:val="005C2E7E"/>
    <w:rsid w:val="005F3A4B"/>
    <w:rsid w:val="006764A2"/>
    <w:rsid w:val="00691F3F"/>
    <w:rsid w:val="00695DC7"/>
    <w:rsid w:val="00771535"/>
    <w:rsid w:val="007751EB"/>
    <w:rsid w:val="00777AC9"/>
    <w:rsid w:val="00781DAC"/>
    <w:rsid w:val="007B6209"/>
    <w:rsid w:val="007E38C8"/>
    <w:rsid w:val="0080066C"/>
    <w:rsid w:val="0084663B"/>
    <w:rsid w:val="00870179"/>
    <w:rsid w:val="0087179B"/>
    <w:rsid w:val="008E6A08"/>
    <w:rsid w:val="008F6C7E"/>
    <w:rsid w:val="00940F4F"/>
    <w:rsid w:val="0094699A"/>
    <w:rsid w:val="009D14B0"/>
    <w:rsid w:val="009E1DFA"/>
    <w:rsid w:val="00A119DE"/>
    <w:rsid w:val="00A3670C"/>
    <w:rsid w:val="00A730DB"/>
    <w:rsid w:val="00AB1FC2"/>
    <w:rsid w:val="00AC4001"/>
    <w:rsid w:val="00AD6C4A"/>
    <w:rsid w:val="00AE1468"/>
    <w:rsid w:val="00B220D5"/>
    <w:rsid w:val="00B24978"/>
    <w:rsid w:val="00B37AF0"/>
    <w:rsid w:val="00B4184A"/>
    <w:rsid w:val="00B85E4C"/>
    <w:rsid w:val="00B966DC"/>
    <w:rsid w:val="00BA0950"/>
    <w:rsid w:val="00BD0C92"/>
    <w:rsid w:val="00C80B6F"/>
    <w:rsid w:val="00CC1832"/>
    <w:rsid w:val="00CE42B6"/>
    <w:rsid w:val="00D56280"/>
    <w:rsid w:val="00E00F82"/>
    <w:rsid w:val="00E14899"/>
    <w:rsid w:val="00E24E05"/>
    <w:rsid w:val="00E7775A"/>
    <w:rsid w:val="00E949E3"/>
    <w:rsid w:val="00EA20E5"/>
    <w:rsid w:val="00EE40CC"/>
    <w:rsid w:val="00F43659"/>
    <w:rsid w:val="00F60587"/>
    <w:rsid w:val="00F81603"/>
    <w:rsid w:val="00F9181C"/>
    <w:rsid w:val="00FD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56280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D5628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D56280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D56280"/>
    <w:rPr>
      <w:rFonts w:cs="Times New Roman"/>
    </w:rPr>
  </w:style>
  <w:style w:type="character" w:customStyle="1" w:styleId="ListLabel2">
    <w:name w:val="ListLabel 2"/>
    <w:rsid w:val="00D56280"/>
    <w:rPr>
      <w:rFonts w:cs="Times New Roman"/>
      <w:b/>
    </w:rPr>
  </w:style>
  <w:style w:type="character" w:customStyle="1" w:styleId="ListLabel3">
    <w:name w:val="ListLabel 3"/>
    <w:rsid w:val="00D56280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D5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D56280"/>
    <w:pPr>
      <w:spacing w:after="120"/>
    </w:pPr>
  </w:style>
  <w:style w:type="paragraph" w:styleId="a8">
    <w:name w:val="List"/>
    <w:basedOn w:val="a7"/>
    <w:rsid w:val="00D56280"/>
    <w:rPr>
      <w:rFonts w:cs="Mangal"/>
    </w:rPr>
  </w:style>
  <w:style w:type="paragraph" w:styleId="a9">
    <w:name w:val="Title"/>
    <w:basedOn w:val="a3"/>
    <w:rsid w:val="00D5628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D56280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D56280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D56280"/>
    <w:rPr>
      <w:i/>
      <w:iCs/>
    </w:rPr>
  </w:style>
  <w:style w:type="paragraph" w:styleId="ad">
    <w:name w:val="List Paragraph"/>
    <w:basedOn w:val="a3"/>
    <w:rsid w:val="00D56280"/>
    <w:pPr>
      <w:ind w:left="720"/>
    </w:pPr>
  </w:style>
  <w:style w:type="paragraph" w:styleId="ae">
    <w:name w:val="Normal (Web)"/>
    <w:basedOn w:val="a3"/>
    <w:rsid w:val="00D56280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D56280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D56280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D56280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D56280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D56280"/>
    <w:rPr>
      <w:rFonts w:ascii="Tahoma" w:hAnsi="Tahoma" w:cs="Tahoma"/>
      <w:sz w:val="16"/>
      <w:szCs w:val="16"/>
    </w:rPr>
  </w:style>
  <w:style w:type="paragraph" w:styleId="af2">
    <w:name w:val="No Spacing"/>
    <w:rsid w:val="00D562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D639-5B71-41B5-B408-57A38083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7</cp:revision>
  <cp:lastPrinted>2020-05-22T11:21:00Z</cp:lastPrinted>
  <dcterms:created xsi:type="dcterms:W3CDTF">2021-03-22T13:22:00Z</dcterms:created>
  <dcterms:modified xsi:type="dcterms:W3CDTF">2021-03-26T07:15:00Z</dcterms:modified>
</cp:coreProperties>
</file>